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CACFD" w14:textId="4BB4D939" w:rsidR="000C24BA" w:rsidRPr="00CA40C8" w:rsidRDefault="00774274" w:rsidP="000B3FFE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quipe AOROS</w:t>
      </w:r>
    </w:p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17F3385" w14:textId="222073D1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Sistema </w:t>
      </w:r>
      <w:r w:rsidR="00A4556E" w:rsidRPr="00CA40C8">
        <w:rPr>
          <w:rFonts w:asciiTheme="minorHAnsi" w:hAnsiTheme="minorHAnsi"/>
          <w:b/>
          <w:sz w:val="40"/>
          <w:szCs w:val="40"/>
        </w:rPr>
        <w:t xml:space="preserve">de </w:t>
      </w:r>
      <w:r w:rsidR="00774274">
        <w:rPr>
          <w:rFonts w:asciiTheme="minorHAnsi" w:hAnsiTheme="minorHAnsi"/>
          <w:b/>
          <w:sz w:val="40"/>
          <w:szCs w:val="40"/>
        </w:rPr>
        <w:t>Área do Aluno</w:t>
      </w:r>
    </w:p>
    <w:p w14:paraId="06BA7D43" w14:textId="77777777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6CBF640A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373724">
        <w:rPr>
          <w:rFonts w:asciiTheme="minorHAnsi" w:hAnsiTheme="minorHAnsi"/>
          <w:b/>
          <w:sz w:val="40"/>
          <w:szCs w:val="40"/>
        </w:rPr>
        <w:t>6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794E32">
        <w:rPr>
          <w:rFonts w:asciiTheme="minorHAnsi" w:hAnsiTheme="minorHAnsi"/>
          <w:b/>
          <w:sz w:val="40"/>
          <w:szCs w:val="40"/>
        </w:rPr>
        <w:t>Visualizar Histórico de Notas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A5CC867" w14:textId="07768625" w:rsidR="000C24BA" w:rsidRPr="00CA40C8" w:rsidRDefault="000C24BA" w:rsidP="000C24BA">
      <w:pPr>
        <w:jc w:val="right"/>
        <w:rPr>
          <w:rFonts w:asciiTheme="minorHAnsi" w:hAnsiTheme="minorHAnsi"/>
          <w:sz w:val="32"/>
          <w:szCs w:val="32"/>
        </w:rPr>
      </w:pP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9E31A6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9A4B8F2" w14:textId="1B1A7189" w:rsidR="000C24BA" w:rsidRPr="00CA40C8" w:rsidRDefault="000C24BA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Histórico de Revisão</w:t>
      </w:r>
    </w:p>
    <w:p w14:paraId="10C971AB" w14:textId="77777777" w:rsidR="000C24BA" w:rsidRPr="00CA40C8" w:rsidRDefault="000C24BA" w:rsidP="000C24B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253"/>
        <w:gridCol w:w="2403"/>
      </w:tblGrid>
      <w:tr w:rsidR="000C24BA" w:rsidRPr="00CA40C8" w14:paraId="6BD2BACB" w14:textId="77777777" w:rsidTr="00DB58F0">
        <w:tc>
          <w:tcPr>
            <w:tcW w:w="1413" w:type="dxa"/>
          </w:tcPr>
          <w:p w14:paraId="7849DE80" w14:textId="081146B2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44E9D9CC" w14:textId="21FA9FF3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Versão</w:t>
            </w:r>
          </w:p>
        </w:tc>
        <w:tc>
          <w:tcPr>
            <w:tcW w:w="4253" w:type="dxa"/>
          </w:tcPr>
          <w:p w14:paraId="5A554658" w14:textId="1E816661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403" w:type="dxa"/>
          </w:tcPr>
          <w:p w14:paraId="147872A4" w14:textId="65415F9E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Autor</w:t>
            </w:r>
          </w:p>
        </w:tc>
      </w:tr>
      <w:tr w:rsidR="000C24BA" w:rsidRPr="00CA40C8" w14:paraId="407A8DB5" w14:textId="77777777" w:rsidTr="00DB58F0">
        <w:tc>
          <w:tcPr>
            <w:tcW w:w="1413" w:type="dxa"/>
          </w:tcPr>
          <w:p w14:paraId="58A078B2" w14:textId="3CAEA16B" w:rsidR="000C24BA" w:rsidRPr="00CA40C8" w:rsidRDefault="00DF291C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2024</w:t>
            </w:r>
          </w:p>
        </w:tc>
        <w:tc>
          <w:tcPr>
            <w:tcW w:w="992" w:type="dxa"/>
          </w:tcPr>
          <w:p w14:paraId="1F433CA0" w14:textId="346F68B6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4253" w:type="dxa"/>
          </w:tcPr>
          <w:p w14:paraId="7179988B" w14:textId="7D1DE92F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Criação do Documento</w:t>
            </w:r>
          </w:p>
        </w:tc>
        <w:tc>
          <w:tcPr>
            <w:tcW w:w="2403" w:type="dxa"/>
          </w:tcPr>
          <w:p w14:paraId="60DE0534" w14:textId="6CAE67B8" w:rsidR="000C24BA" w:rsidRPr="00CA40C8" w:rsidRDefault="00774274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ucas Delponte </w:t>
            </w:r>
          </w:p>
        </w:tc>
      </w:tr>
      <w:tr w:rsidR="00A26E4C" w:rsidRPr="00CA40C8" w14:paraId="6D0CA43D" w14:textId="77777777" w:rsidTr="00DB58F0">
        <w:tc>
          <w:tcPr>
            <w:tcW w:w="1413" w:type="dxa"/>
          </w:tcPr>
          <w:p w14:paraId="58890AB4" w14:textId="024BA503" w:rsidR="00A26E4C" w:rsidRDefault="00A26E4C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/05/2024</w:t>
            </w:r>
          </w:p>
        </w:tc>
        <w:tc>
          <w:tcPr>
            <w:tcW w:w="992" w:type="dxa"/>
          </w:tcPr>
          <w:p w14:paraId="1C6C77A1" w14:textId="604E94B2" w:rsidR="00A26E4C" w:rsidRPr="00CA40C8" w:rsidRDefault="00A26E4C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4253" w:type="dxa"/>
          </w:tcPr>
          <w:p w14:paraId="083625F9" w14:textId="566B37FD" w:rsidR="00A26E4C" w:rsidRPr="00CA40C8" w:rsidRDefault="00A26E4C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icionando protótipo de tela</w:t>
            </w:r>
          </w:p>
        </w:tc>
        <w:tc>
          <w:tcPr>
            <w:tcW w:w="2403" w:type="dxa"/>
          </w:tcPr>
          <w:p w14:paraId="205B63B4" w14:textId="293FA3EE" w:rsidR="00A26E4C" w:rsidRDefault="00A26E4C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rge Nagakura</w:t>
            </w:r>
          </w:p>
        </w:tc>
      </w:tr>
    </w:tbl>
    <w:p w14:paraId="60824206" w14:textId="77777777" w:rsidR="000C24BA" w:rsidRPr="00CA40C8" w:rsidRDefault="000C24BA" w:rsidP="000C24BA">
      <w:pPr>
        <w:rPr>
          <w:rFonts w:asciiTheme="minorHAnsi" w:hAnsiTheme="minorHAnsi"/>
        </w:rPr>
      </w:pPr>
    </w:p>
    <w:p w14:paraId="2CA2746A" w14:textId="77777777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  <w:r w:rsidRPr="00CA40C8">
        <w:rPr>
          <w:rFonts w:asciiTheme="minorHAnsi" w:hAnsiTheme="minorHAnsi"/>
        </w:rPr>
        <w:br w:type="page"/>
      </w: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7D4C24D9" w14:textId="2EDA7B29" w:rsidR="00D773A3" w:rsidRDefault="008D30BB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32888535" w:history="1">
        <w:r w:rsidR="00D773A3" w:rsidRPr="00526ACC">
          <w:rPr>
            <w:rStyle w:val="Hyperlink"/>
            <w:noProof/>
            <w:lang w:val="pt-BR"/>
          </w:rPr>
          <w:t>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Introdu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5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061DC4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6D2E8480" w14:textId="7C278C5B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6" w:history="1">
        <w:r w:rsidR="00D773A3" w:rsidRPr="00526ACC">
          <w:rPr>
            <w:rStyle w:val="Hyperlink"/>
            <w:noProof/>
            <w:lang w:val="pt-BR"/>
          </w:rPr>
          <w:t>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Objetiv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6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061DC4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2C9E2374" w14:textId="08E084C8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7" w:history="1">
        <w:r w:rsidR="00D773A3" w:rsidRPr="00526ACC">
          <w:rPr>
            <w:rStyle w:val="Hyperlink"/>
            <w:noProof/>
            <w:lang w:val="pt-BR"/>
          </w:rPr>
          <w:t>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7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061DC4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49C2E3D8" w14:textId="121E5185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8" w:history="1">
        <w:r w:rsidR="00D773A3" w:rsidRPr="00526ACC">
          <w:rPr>
            <w:rStyle w:val="Hyperlink"/>
            <w:noProof/>
            <w:lang w:val="pt-BR"/>
          </w:rPr>
          <w:t>4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não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8 \h </w:instrText>
        </w:r>
        <w:r w:rsidR="00D773A3">
          <w:rPr>
            <w:noProof/>
            <w:webHidden/>
          </w:rPr>
          <w:fldChar w:fldCharType="separate"/>
        </w:r>
        <w:r w:rsidR="00061DC4">
          <w:rPr>
            <w:b w:val="0"/>
            <w:bCs w:val="0"/>
            <w:noProof/>
            <w:webHidden/>
            <w:lang w:val="en-US"/>
          </w:rPr>
          <w:t>Error! Bookmark not defined.</w:t>
        </w:r>
        <w:r w:rsidR="00D773A3">
          <w:rPr>
            <w:noProof/>
            <w:webHidden/>
          </w:rPr>
          <w:fldChar w:fldCharType="end"/>
        </w:r>
      </w:hyperlink>
    </w:p>
    <w:p w14:paraId="54ABB2FA" w14:textId="5B635270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9" w:history="1">
        <w:r w:rsidR="00D773A3" w:rsidRPr="00526ACC">
          <w:rPr>
            <w:rStyle w:val="Hyperlink"/>
            <w:noProof/>
            <w:lang w:val="pt-BR"/>
          </w:rPr>
          <w:t>5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Ator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9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061DC4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9FE1508" w14:textId="20E30146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0" w:history="1">
        <w:r w:rsidR="00D773A3" w:rsidRPr="00526ACC">
          <w:rPr>
            <w:rStyle w:val="Hyperlink"/>
            <w:noProof/>
            <w:lang w:val="pt-BR"/>
          </w:rPr>
          <w:t>6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Documentos relacionado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0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061DC4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0379C98C" w14:textId="0DFF6016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1" w:history="1">
        <w:r w:rsidR="00D773A3" w:rsidRPr="00526ACC">
          <w:rPr>
            <w:rStyle w:val="Hyperlink"/>
            <w:noProof/>
            <w:lang w:val="pt-BR"/>
          </w:rPr>
          <w:t>7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é-condiçõ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1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061DC4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7235BA13" w14:textId="55FAEC7F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2" w:history="1">
        <w:r w:rsidR="00D773A3" w:rsidRPr="00526ACC">
          <w:rPr>
            <w:rStyle w:val="Hyperlink"/>
            <w:noProof/>
            <w:lang w:val="pt-BR"/>
          </w:rPr>
          <w:t>8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ós-condições</w:t>
        </w:r>
        <w:r w:rsidR="00D773A3">
          <w:rPr>
            <w:noProof/>
            <w:webHidden/>
          </w:rPr>
          <w:tab/>
        </w:r>
        <w:r w:rsidR="006E4610">
          <w:rPr>
            <w:noProof/>
            <w:webHidden/>
          </w:rPr>
          <w:t>5</w:t>
        </w:r>
      </w:hyperlink>
    </w:p>
    <w:p w14:paraId="12307047" w14:textId="75114872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3" w:history="1">
        <w:r w:rsidR="00D773A3" w:rsidRPr="00526ACC">
          <w:rPr>
            <w:rStyle w:val="Hyperlink"/>
            <w:noProof/>
            <w:lang w:val="pt-BR"/>
          </w:rPr>
          <w:t>9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 principal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3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061DC4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6DC0F98B" w14:textId="5159C32D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8" w:history="1">
        <w:r w:rsidR="00D773A3" w:rsidRPr="00526ACC">
          <w:rPr>
            <w:rStyle w:val="Hyperlink"/>
            <w:noProof/>
            <w:lang w:val="pt-BR"/>
          </w:rPr>
          <w:t>1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s de exce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061DC4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4B4F9832" w14:textId="43B1DC9D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1" w:history="1">
        <w:r w:rsidR="00D773A3" w:rsidRPr="00526ACC">
          <w:rPr>
            <w:rStyle w:val="Hyperlink"/>
            <w:noProof/>
            <w:lang w:val="pt-BR"/>
          </w:rPr>
          <w:t>1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otótipos de Tela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44A177BD" w14:textId="77A5BFD2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3" w:history="1">
        <w:r w:rsidR="00D773A3" w:rsidRPr="00526ACC">
          <w:rPr>
            <w:rStyle w:val="Hyperlink"/>
            <w:noProof/>
            <w:lang w:val="pt-BR"/>
          </w:rPr>
          <w:t>1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gras de negócio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152ED2DA" w14:textId="121AFBC2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320862EC" w14:textId="77777777" w:rsidR="006E4610" w:rsidRDefault="006E4610" w:rsidP="006E4610">
      <w:pPr>
        <w:pStyle w:val="Titulo01"/>
        <w:numPr>
          <w:ilvl w:val="0"/>
          <w:numId w:val="0"/>
        </w:numPr>
        <w:ind w:left="357"/>
        <w:rPr>
          <w:rFonts w:asciiTheme="minorHAnsi" w:hAnsiTheme="minorHAnsi"/>
          <w:lang w:val="pt-BR"/>
        </w:rPr>
      </w:pPr>
    </w:p>
    <w:p w14:paraId="5D26233C" w14:textId="77777777" w:rsidR="00794E32" w:rsidRPr="00794E32" w:rsidRDefault="00794E32" w:rsidP="00794E32">
      <w:pPr>
        <w:pStyle w:val="Titulo01"/>
        <w:numPr>
          <w:ilvl w:val="0"/>
          <w:numId w:val="0"/>
        </w:numPr>
        <w:rPr>
          <w:rFonts w:asciiTheme="minorHAnsi" w:hAnsiTheme="minorHAnsi"/>
          <w:lang w:val="pt-BR"/>
        </w:rPr>
      </w:pPr>
    </w:p>
    <w:p w14:paraId="405BBABB" w14:textId="67F5D62B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794E32">
        <w:br w:type="page"/>
      </w:r>
      <w:bookmarkStart w:id="0" w:name="_Toc132888535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3B1D246B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</w:t>
      </w:r>
      <w:r w:rsidR="00764B7A">
        <w:rPr>
          <w:rFonts w:asciiTheme="minorHAnsi" w:hAnsiTheme="minorHAnsi"/>
        </w:rPr>
        <w:t xml:space="preserve"> Aluno</w:t>
      </w:r>
      <w:r w:rsidR="00A4556E" w:rsidRPr="00CA40C8">
        <w:rPr>
          <w:rFonts w:asciiTheme="minorHAnsi" w:hAnsiTheme="minorHAnsi"/>
        </w:rPr>
        <w:t xml:space="preserve"> selecionar a opção “</w:t>
      </w:r>
      <w:r w:rsidR="005225BF">
        <w:rPr>
          <w:rFonts w:asciiTheme="minorHAnsi" w:hAnsiTheme="minorHAnsi"/>
        </w:rPr>
        <w:t xml:space="preserve">Visualizar minhas </w:t>
      </w:r>
      <w:r w:rsidR="00BB61B6">
        <w:rPr>
          <w:rFonts w:asciiTheme="minorHAnsi" w:hAnsiTheme="minorHAnsi"/>
        </w:rPr>
        <w:t>Nota</w:t>
      </w:r>
      <w:r w:rsidR="005225BF">
        <w:rPr>
          <w:rFonts w:asciiTheme="minorHAnsi" w:hAnsiTheme="minorHAnsi"/>
        </w:rPr>
        <w:t>s</w:t>
      </w:r>
      <w:r w:rsidR="00A4556E" w:rsidRPr="00CA40C8">
        <w:rPr>
          <w:rFonts w:asciiTheme="minorHAnsi" w:hAnsiTheme="minorHAnsi"/>
        </w:rPr>
        <w:t>” dentro do menu “</w:t>
      </w:r>
      <w:r w:rsidR="005225BF">
        <w:rPr>
          <w:rFonts w:asciiTheme="minorHAnsi" w:hAnsiTheme="minorHAnsi"/>
        </w:rPr>
        <w:t xml:space="preserve">Vida </w:t>
      </w:r>
      <w:r w:rsidR="00BB61B6">
        <w:rPr>
          <w:rFonts w:asciiTheme="minorHAnsi" w:hAnsiTheme="minorHAnsi"/>
        </w:rPr>
        <w:t>Acadêmica</w:t>
      </w:r>
      <w:r w:rsidR="00A4556E" w:rsidRPr="00CA40C8">
        <w:rPr>
          <w:rFonts w:asciiTheme="minorHAnsi" w:hAnsiTheme="minorHAnsi"/>
        </w:rPr>
        <w:t>”</w:t>
      </w:r>
      <w:r w:rsidR="0034741C">
        <w:rPr>
          <w:rFonts w:asciiTheme="minorHAnsi" w:hAnsiTheme="minorHAnsi"/>
        </w:rPr>
        <w:t xml:space="preserve"> no módulo web</w:t>
      </w:r>
      <w:r w:rsidR="00A4556E" w:rsidRPr="00CA40C8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32888536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7A9793F2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</w:t>
      </w:r>
      <w:r w:rsidR="00764B7A"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 xml:space="preserve"> </w:t>
      </w:r>
      <w:r w:rsidR="00BB61B6">
        <w:rPr>
          <w:rFonts w:asciiTheme="minorHAnsi" w:hAnsiTheme="minorHAnsi"/>
        </w:rPr>
        <w:t>visualize as Notas de suas atividades realizadas nos semestres anteriores e atual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32888537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leGrid"/>
        <w:tblW w:w="8690" w:type="dxa"/>
        <w:tblInd w:w="421" w:type="dxa"/>
        <w:tblLook w:val="04A0" w:firstRow="1" w:lastRow="0" w:firstColumn="1" w:lastColumn="0" w:noHBand="0" w:noVBand="1"/>
      </w:tblPr>
      <w:tblGrid>
        <w:gridCol w:w="1139"/>
        <w:gridCol w:w="7551"/>
      </w:tblGrid>
      <w:tr w:rsidR="00F879AE" w14:paraId="0F8B1AD7" w14:textId="77777777" w:rsidTr="00764B7A">
        <w:trPr>
          <w:trHeight w:val="299"/>
        </w:trPr>
        <w:tc>
          <w:tcPr>
            <w:tcW w:w="1139" w:type="dxa"/>
          </w:tcPr>
          <w:p w14:paraId="0F14AE3A" w14:textId="206E86D3" w:rsidR="00F879AE" w:rsidRDefault="00F879AE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BB61B6">
              <w:rPr>
                <w:rFonts w:asciiTheme="minorHAnsi" w:hAnsiTheme="minorHAnsi"/>
              </w:rPr>
              <w:t>04</w:t>
            </w:r>
          </w:p>
        </w:tc>
        <w:tc>
          <w:tcPr>
            <w:tcW w:w="7551" w:type="dxa"/>
          </w:tcPr>
          <w:p w14:paraId="276CAF3A" w14:textId="3DFE5329" w:rsidR="00F879AE" w:rsidRDefault="00BB61B6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izar Histórico de Notas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32888539"/>
      <w:r w:rsidRPr="00CA40C8">
        <w:rPr>
          <w:rFonts w:asciiTheme="minorHAnsi" w:hAnsiTheme="minorHAnsi"/>
          <w:lang w:val="pt-BR"/>
        </w:rPr>
        <w:t>Atores</w:t>
      </w:r>
      <w:bookmarkEnd w:id="3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E9BC372" w14:textId="3A0BD6DF" w:rsidR="008D30BB" w:rsidRPr="00CA40C8" w:rsidRDefault="00A4556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Administrador</w:t>
      </w:r>
      <w:r w:rsidR="008D30BB" w:rsidRPr="00CA40C8">
        <w:rPr>
          <w:rFonts w:asciiTheme="minorHAnsi" w:hAnsiTheme="minorHAnsi"/>
        </w:rPr>
        <w:t>;</w:t>
      </w:r>
    </w:p>
    <w:p w14:paraId="546AE66B" w14:textId="21F5D17F" w:rsidR="00A4556E" w:rsidRPr="00CA40C8" w:rsidRDefault="00BB61B6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>;</w:t>
      </w:r>
    </w:p>
    <w:p w14:paraId="509FD66C" w14:textId="0F3449AC" w:rsidR="00A4556E" w:rsidRPr="00CA40C8" w:rsidRDefault="00BB61B6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fessor</w:t>
      </w:r>
      <w:r w:rsidR="00A4556E" w:rsidRPr="00CA40C8">
        <w:rPr>
          <w:rFonts w:asciiTheme="minorHAnsi" w:hAnsiTheme="minorHAnsi"/>
        </w:rPr>
        <w:t>.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32888540"/>
      <w:r w:rsidRPr="00CA40C8">
        <w:rPr>
          <w:rFonts w:asciiTheme="minorHAnsi" w:hAnsiTheme="minorHAnsi"/>
          <w:lang w:val="pt-BR"/>
        </w:rPr>
        <w:t>Documentos relacionados</w:t>
      </w:r>
      <w:bookmarkEnd w:id="4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2DD712CB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32888541"/>
      <w:r w:rsidRPr="00CA40C8">
        <w:rPr>
          <w:rFonts w:asciiTheme="minorHAnsi" w:hAnsiTheme="minorHAnsi"/>
          <w:lang w:val="pt-BR"/>
        </w:rPr>
        <w:t>Pré-condições</w:t>
      </w:r>
      <w:bookmarkEnd w:id="5"/>
    </w:p>
    <w:p w14:paraId="284F0CCA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2F6863B2" w14:textId="45F82E55" w:rsid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</w:t>
      </w:r>
      <w:r w:rsidR="00D1056F">
        <w:rPr>
          <w:rFonts w:asciiTheme="minorHAnsi" w:hAnsiTheme="minorHAnsi"/>
        </w:rPr>
        <w:t>professor ter adicionado a nota do aluno no sistema;</w:t>
      </w:r>
    </w:p>
    <w:p w14:paraId="1E316E15" w14:textId="1528A656" w:rsidR="00D1056F" w:rsidRPr="00D1056F" w:rsidRDefault="00D1056F" w:rsidP="00D1056F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</w:t>
      </w:r>
      <w:r w:rsidR="00764B7A">
        <w:rPr>
          <w:rFonts w:asciiTheme="minorHAnsi" w:hAnsiTheme="minorHAnsi"/>
        </w:rPr>
        <w:t>Aluno</w:t>
      </w:r>
      <w:r w:rsidRPr="00452A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er </w:t>
      </w:r>
      <w:r w:rsidRPr="00452ADE">
        <w:rPr>
          <w:rFonts w:asciiTheme="minorHAnsi" w:hAnsiTheme="minorHAnsi"/>
        </w:rPr>
        <w:t>seleciona</w:t>
      </w:r>
      <w:r>
        <w:rPr>
          <w:rFonts w:asciiTheme="minorHAnsi" w:hAnsiTheme="minorHAnsi"/>
        </w:rPr>
        <w:t>do</w:t>
      </w:r>
      <w:r w:rsidRPr="00452ADE">
        <w:rPr>
          <w:rFonts w:asciiTheme="minorHAnsi" w:hAnsiTheme="minorHAnsi"/>
        </w:rPr>
        <w:t xml:space="preserve"> o menu “</w:t>
      </w:r>
      <w:r>
        <w:rPr>
          <w:rFonts w:asciiTheme="minorHAnsi" w:hAnsiTheme="minorHAnsi"/>
        </w:rPr>
        <w:t>Vida Acadêmica</w:t>
      </w:r>
      <w:r w:rsidRPr="00452ADE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e depois ter selecionado “Minhas Notas”;</w:t>
      </w:r>
    </w:p>
    <w:p w14:paraId="4536D983" w14:textId="6590551A" w:rsid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sistema </w:t>
      </w:r>
      <w:r w:rsidR="00A75D23">
        <w:rPr>
          <w:rFonts w:asciiTheme="minorHAnsi" w:hAnsiTheme="minorHAnsi"/>
        </w:rPr>
        <w:t xml:space="preserve">ter </w:t>
      </w:r>
      <w:r w:rsidRPr="00452ADE">
        <w:rPr>
          <w:rFonts w:asciiTheme="minorHAnsi" w:hAnsiTheme="minorHAnsi"/>
        </w:rPr>
        <w:t>carrega</w:t>
      </w:r>
      <w:r w:rsidR="00A75D23">
        <w:rPr>
          <w:rFonts w:asciiTheme="minorHAnsi" w:hAnsiTheme="minorHAnsi"/>
        </w:rPr>
        <w:t>do</w:t>
      </w:r>
      <w:r w:rsidRPr="00452ADE">
        <w:rPr>
          <w:rFonts w:asciiTheme="minorHAnsi" w:hAnsiTheme="minorHAnsi"/>
        </w:rPr>
        <w:t xml:space="preserve"> a tela “</w:t>
      </w:r>
      <w:r w:rsidR="00D1056F">
        <w:rPr>
          <w:rFonts w:asciiTheme="minorHAnsi" w:hAnsiTheme="minorHAnsi"/>
        </w:rPr>
        <w:t>Notas</w:t>
      </w:r>
      <w:r w:rsidRPr="00452ADE">
        <w:rPr>
          <w:rFonts w:asciiTheme="minorHAnsi" w:hAnsiTheme="minorHAnsi"/>
        </w:rPr>
        <w:t>”</w:t>
      </w:r>
      <w:r w:rsidR="00A75D23">
        <w:rPr>
          <w:rFonts w:asciiTheme="minorHAnsi" w:hAnsiTheme="minorHAnsi"/>
        </w:rPr>
        <w:t>.</w:t>
      </w:r>
    </w:p>
    <w:p w14:paraId="1BC4668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32888542"/>
      <w:r w:rsidRPr="00CA40C8">
        <w:rPr>
          <w:rFonts w:asciiTheme="minorHAnsi" w:hAnsiTheme="minorHAnsi"/>
          <w:lang w:val="pt-BR"/>
        </w:rPr>
        <w:t>Pós-condições</w:t>
      </w:r>
      <w:bookmarkEnd w:id="6"/>
    </w:p>
    <w:p w14:paraId="3328FF0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46CCB49E" w14:textId="2E30FB91" w:rsidR="008D30BB" w:rsidRPr="00DF291C" w:rsidRDefault="00DF291C" w:rsidP="0055723D">
      <w:pPr>
        <w:pStyle w:val="Texto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DF291C">
        <w:rPr>
          <w:rStyle w:val="Strong"/>
          <w:rFonts w:asciiTheme="minorHAnsi" w:hAnsiTheme="minorHAnsi" w:cstheme="minorHAnsi"/>
          <w:b w:val="0"/>
          <w:bCs w:val="0"/>
          <w:color w:val="0D0D0D"/>
          <w:bdr w:val="single" w:sz="2" w:space="0" w:color="E3E3E3" w:frame="1"/>
          <w:shd w:val="clear" w:color="auto" w:fill="FFFFFF"/>
        </w:rPr>
        <w:t>Tela de notas exibida</w:t>
      </w:r>
    </w:p>
    <w:p w14:paraId="47F71875" w14:textId="5FF2B15C" w:rsidR="00DF291C" w:rsidRPr="00DF291C" w:rsidRDefault="00DF291C" w:rsidP="0055723D">
      <w:pPr>
        <w:pStyle w:val="Texto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Informações atualizadas</w:t>
      </w:r>
    </w:p>
    <w:p w14:paraId="7B271560" w14:textId="3524F00B" w:rsidR="00DF291C" w:rsidRPr="00DF291C" w:rsidRDefault="00DF291C" w:rsidP="0055723D">
      <w:pPr>
        <w:pStyle w:val="Texto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Navegação Permitida</w:t>
      </w:r>
    </w:p>
    <w:p w14:paraId="2575B6AD" w14:textId="5434153D" w:rsidR="00DF291C" w:rsidRPr="00DF291C" w:rsidRDefault="00DF291C" w:rsidP="0055723D">
      <w:pPr>
        <w:pStyle w:val="Texto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Estado do Sistema Mantido</w:t>
      </w:r>
    </w:p>
    <w:p w14:paraId="3639DBA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32888543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7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46AD77D7" w14:textId="77777777" w:rsidTr="0055723D">
        <w:tc>
          <w:tcPr>
            <w:tcW w:w="704" w:type="dxa"/>
          </w:tcPr>
          <w:p w14:paraId="58717113" w14:textId="61CB1613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96" w:type="dxa"/>
          </w:tcPr>
          <w:p w14:paraId="130BCC68" w14:textId="4C84E95B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674BE2">
              <w:rPr>
                <w:rFonts w:asciiTheme="minorHAnsi" w:hAnsiTheme="minorHAnsi" w:cs="Arial"/>
                <w:sz w:val="22"/>
                <w:szCs w:val="22"/>
              </w:rPr>
              <w:t>Aluno acessa a Área do Aluno no sistema WEB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66AA92C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96" w:type="dxa"/>
          </w:tcPr>
          <w:p w14:paraId="022F5C95" w14:textId="32C02144" w:rsidR="00485A71" w:rsidRPr="00CA40C8" w:rsidRDefault="00674BE2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istema exibe o menu “Vida Acadêmica”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1903BAD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96" w:type="dxa"/>
          </w:tcPr>
          <w:p w14:paraId="5A2C12E8" w14:textId="2F034FEF" w:rsidR="00485A71" w:rsidRPr="00CA40C8" w:rsidRDefault="00674BE2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Aluno seleciona a opção “Minhas Notas” no menu “Vida Acadêmica” (E-1.1)</w:t>
            </w:r>
          </w:p>
        </w:tc>
      </w:tr>
      <w:tr w:rsidR="00485A71" w:rsidRPr="00CA40C8" w14:paraId="0FB476E7" w14:textId="77777777" w:rsidTr="0055723D">
        <w:tc>
          <w:tcPr>
            <w:tcW w:w="704" w:type="dxa"/>
          </w:tcPr>
          <w:p w14:paraId="2359A42A" w14:textId="1B67834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96" w:type="dxa"/>
          </w:tcPr>
          <w:p w14:paraId="40FB9CA0" w14:textId="5373BFB7" w:rsidR="00485A71" w:rsidRPr="00674BE2" w:rsidRDefault="00674BE2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674BE2">
              <w:rPr>
                <w:rFonts w:asciiTheme="minorHAnsi" w:hAnsiTheme="minorHAnsi" w:cstheme="minorHAnsi"/>
                <w:color w:val="0D0D0D"/>
              </w:rPr>
              <w:t>O sistema carrega a página "Notas", exibindo as notas das atividades dos semestres anteriores e atual.</w:t>
            </w:r>
            <w:r w:rsidR="002B0351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="002B0351">
              <w:rPr>
                <w:rFonts w:asciiTheme="minorHAnsi" w:hAnsiTheme="minorHAnsi" w:cs="Arial"/>
                <w:sz w:val="22"/>
                <w:szCs w:val="22"/>
              </w:rPr>
              <w:t>(E-1.2)</w:t>
            </w:r>
          </w:p>
        </w:tc>
      </w:tr>
      <w:tr w:rsidR="00485A71" w:rsidRPr="00CA40C8" w14:paraId="74C833B3" w14:textId="77777777" w:rsidTr="0055723D">
        <w:tc>
          <w:tcPr>
            <w:tcW w:w="704" w:type="dxa"/>
          </w:tcPr>
          <w:p w14:paraId="59D1E90C" w14:textId="3F212A73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296" w:type="dxa"/>
          </w:tcPr>
          <w:p w14:paraId="64E65E9A" w14:textId="31B8F0F8" w:rsidR="00D00C40" w:rsidRPr="00674BE2" w:rsidRDefault="00674BE2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674BE2">
              <w:rPr>
                <w:rFonts w:asciiTheme="minorHAnsi" w:hAnsiTheme="minorHAnsi" w:cstheme="minorHAnsi"/>
                <w:color w:val="0D0D0D"/>
              </w:rPr>
              <w:t>O aluno revisa suas notas e interage com a página conforme necessário (por exemplo, rolar para ver notas mais antigas, clicar em uma nota para ver detalhes adicionais, etc.).</w:t>
            </w:r>
          </w:p>
        </w:tc>
      </w:tr>
      <w:tr w:rsidR="00D00C40" w:rsidRPr="00CA40C8" w14:paraId="2BA90C91" w14:textId="77777777" w:rsidTr="0055723D">
        <w:tc>
          <w:tcPr>
            <w:tcW w:w="704" w:type="dxa"/>
          </w:tcPr>
          <w:p w14:paraId="17A1D1F0" w14:textId="51DFD7F9" w:rsidR="00D00C40" w:rsidRPr="00CA40C8" w:rsidRDefault="00731872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-6</w:t>
            </w:r>
          </w:p>
        </w:tc>
        <w:tc>
          <w:tcPr>
            <w:tcW w:w="8296" w:type="dxa"/>
          </w:tcPr>
          <w:p w14:paraId="35FFA6A6" w14:textId="74763C2E" w:rsidR="00D00C40" w:rsidRPr="002B0351" w:rsidRDefault="00674BE2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B0351">
              <w:rPr>
                <w:rFonts w:asciiTheme="minorHAnsi" w:hAnsiTheme="minorHAnsi" w:cstheme="minorHAnsi"/>
                <w:color w:val="0D0D0D"/>
              </w:rPr>
              <w:t>Após revisar as notas, o aluno pode optar por realizar outras ações na Área do Aluno ou sair do sistema.</w:t>
            </w:r>
          </w:p>
        </w:tc>
      </w:tr>
      <w:tr w:rsidR="002B0351" w:rsidRPr="00CA40C8" w14:paraId="1A9BE357" w14:textId="77777777" w:rsidTr="0055723D">
        <w:tc>
          <w:tcPr>
            <w:tcW w:w="704" w:type="dxa"/>
          </w:tcPr>
          <w:p w14:paraId="7D848748" w14:textId="2F6E59DC" w:rsidR="002B0351" w:rsidRDefault="002B035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7</w:t>
            </w:r>
          </w:p>
        </w:tc>
        <w:tc>
          <w:tcPr>
            <w:tcW w:w="8296" w:type="dxa"/>
          </w:tcPr>
          <w:p w14:paraId="6046E3BE" w14:textId="2AA44402" w:rsidR="002B0351" w:rsidRPr="002B0351" w:rsidRDefault="002B0351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B0351">
              <w:rPr>
                <w:rFonts w:asciiTheme="minorHAnsi" w:hAnsiTheme="minorHAnsi" w:cstheme="minorHAnsi"/>
                <w:color w:val="0D0D0D"/>
              </w:rPr>
              <w:t>Caso de Uso Encerrado</w:t>
            </w:r>
          </w:p>
        </w:tc>
      </w:tr>
    </w:tbl>
    <w:p w14:paraId="45E704E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32888548"/>
      <w:r w:rsidRPr="00CA40C8">
        <w:rPr>
          <w:rFonts w:asciiTheme="minorHAnsi" w:hAnsiTheme="minorHAnsi"/>
          <w:lang w:val="pt-BR"/>
        </w:rPr>
        <w:t>Fluxos de exceção</w:t>
      </w:r>
      <w:bookmarkEnd w:id="8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8C76B9B" w14:textId="1490FE91" w:rsidR="008D30BB" w:rsidRPr="00CA40C8" w:rsidRDefault="00674BE2" w:rsidP="00B15B0E">
      <w:pPr>
        <w:pStyle w:val="Titulo02"/>
        <w:rPr>
          <w:rFonts w:asciiTheme="minorHAnsi" w:hAnsiTheme="minorHAnsi" w:cs="Arial"/>
          <w:szCs w:val="22"/>
          <w:lang w:val="pt-BR"/>
        </w:rPr>
      </w:pPr>
      <w:r>
        <w:rPr>
          <w:rFonts w:asciiTheme="minorHAnsi" w:hAnsiTheme="minorHAnsi" w:cs="Arial"/>
          <w:szCs w:val="22"/>
          <w:lang w:val="pt-BR"/>
        </w:rPr>
        <w:t>Se as Notas não estiverem disponíveis no sistema no momento que o aluno acessa a página “Notas”</w:t>
      </w:r>
    </w:p>
    <w:p w14:paraId="3577E2D0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2B0351">
        <w:tc>
          <w:tcPr>
            <w:tcW w:w="792" w:type="dxa"/>
          </w:tcPr>
          <w:p w14:paraId="534526AB" w14:textId="48E39AB6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6A4F8159" w:rsidR="008D30BB" w:rsidRPr="00674BE2" w:rsidRDefault="00674BE2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674BE2">
              <w:rPr>
                <w:rFonts w:asciiTheme="minorHAnsi" w:hAnsiTheme="minorHAnsi" w:cstheme="minorHAnsi"/>
                <w:color w:val="0D0D0D"/>
              </w:rPr>
              <w:t>O sistema exibe uma mensagem informando ao aluno que suas notas ainda não foram adicionadas.</w:t>
            </w:r>
          </w:p>
        </w:tc>
      </w:tr>
      <w:tr w:rsidR="00764B7A" w:rsidRPr="00CA40C8" w14:paraId="2C2FF683" w14:textId="77777777" w:rsidTr="002B0351">
        <w:tc>
          <w:tcPr>
            <w:tcW w:w="792" w:type="dxa"/>
          </w:tcPr>
          <w:p w14:paraId="09DEF8F3" w14:textId="601321FA" w:rsidR="00764B7A" w:rsidRPr="00CA40C8" w:rsidRDefault="00764B7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1.2</w:t>
            </w:r>
          </w:p>
        </w:tc>
        <w:tc>
          <w:tcPr>
            <w:tcW w:w="8208" w:type="dxa"/>
          </w:tcPr>
          <w:p w14:paraId="4A013A8C" w14:textId="326BC258" w:rsidR="00764B7A" w:rsidRPr="00674BE2" w:rsidRDefault="00674BE2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674BE2">
              <w:rPr>
                <w:rFonts w:asciiTheme="minorHAnsi" w:hAnsiTheme="minorHAnsi" w:cstheme="minorHAnsi"/>
                <w:color w:val="0D0D0D"/>
              </w:rPr>
              <w:t>A página de notas é exibida em branco ou com uma indicação clara de que não há notas disponíveis.</w:t>
            </w:r>
          </w:p>
        </w:tc>
      </w:tr>
      <w:tr w:rsidR="002B0351" w:rsidRPr="00CA40C8" w14:paraId="45E4F2C2" w14:textId="77777777" w:rsidTr="002B0351">
        <w:tc>
          <w:tcPr>
            <w:tcW w:w="792" w:type="dxa"/>
          </w:tcPr>
          <w:p w14:paraId="7DD98044" w14:textId="77777777" w:rsidR="002B0351" w:rsidRDefault="002B03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08" w:type="dxa"/>
          </w:tcPr>
          <w:p w14:paraId="1C1AA97D" w14:textId="5FC16733" w:rsidR="002B0351" w:rsidRPr="00674BE2" w:rsidRDefault="002B0351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>
              <w:rPr>
                <w:rFonts w:asciiTheme="minorHAnsi" w:hAnsiTheme="minorHAnsi" w:cstheme="minorHAnsi"/>
                <w:color w:val="0D0D0D"/>
              </w:rPr>
              <w:t xml:space="preserve">Caso de uso Encerrado </w:t>
            </w:r>
          </w:p>
        </w:tc>
      </w:tr>
    </w:tbl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32888551"/>
      <w:r w:rsidRPr="00CA40C8">
        <w:rPr>
          <w:rFonts w:asciiTheme="minorHAnsi" w:hAnsiTheme="minorHAnsi"/>
          <w:lang w:val="pt-BR"/>
        </w:rPr>
        <w:t>Protótipos de Tela</w:t>
      </w:r>
      <w:bookmarkEnd w:id="9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3B575723" w:rsidR="008D30BB" w:rsidRPr="00CA40C8" w:rsidRDefault="000F4A43" w:rsidP="008D30BB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b w:val="0"/>
          <w:noProof/>
          <w:lang w:val="pt-BR"/>
        </w:rPr>
        <w:drawing>
          <wp:inline distT="0" distB="0" distL="0" distR="0" wp14:anchorId="20B6BDBF" wp14:editId="58B97293">
            <wp:extent cx="4862583" cy="3457575"/>
            <wp:effectExtent l="0" t="0" r="0" b="0"/>
            <wp:docPr id="990456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56192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81" cy="34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0AA6F9A0" w:rsidR="00B15B0E" w:rsidRPr="00CA40C8" w:rsidRDefault="00B15B0E" w:rsidP="00913AA0">
      <w:pPr>
        <w:pStyle w:val="Texto"/>
        <w:jc w:val="center"/>
        <w:rPr>
          <w:rFonts w:asciiTheme="minorHAnsi" w:hAnsiTheme="minorHAnsi"/>
        </w:rPr>
      </w:pPr>
    </w:p>
    <w:p w14:paraId="4D970A23" w14:textId="3829953C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0" w:name="_Toc132888553"/>
      <w:r w:rsidRPr="00CA40C8">
        <w:rPr>
          <w:rFonts w:asciiTheme="minorHAnsi" w:hAnsiTheme="minorHAnsi"/>
          <w:lang w:val="pt-BR"/>
        </w:rPr>
        <w:t>Regras de negócio</w:t>
      </w:r>
      <w:bookmarkEnd w:id="10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>
        <w:tc>
          <w:tcPr>
            <w:tcW w:w="792" w:type="dxa"/>
          </w:tcPr>
          <w:p w14:paraId="293142D6" w14:textId="77777777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3BB704DD" w:rsidR="008D30BB" w:rsidRPr="00CA40C8" w:rsidRDefault="00B15B0E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6515FD">
              <w:rPr>
                <w:rFonts w:asciiTheme="minorHAnsi" w:hAnsiTheme="minorHAnsi" w:cs="Arial"/>
                <w:sz w:val="22"/>
                <w:szCs w:val="22"/>
              </w:rPr>
              <w:t>Aluno precisa ter encaminhado a atividade para o professor.</w:t>
            </w:r>
          </w:p>
        </w:tc>
      </w:tr>
      <w:tr w:rsidR="00B15B0E" w:rsidRPr="00CA40C8" w14:paraId="615C0C0A" w14:textId="77777777">
        <w:tc>
          <w:tcPr>
            <w:tcW w:w="792" w:type="dxa"/>
          </w:tcPr>
          <w:p w14:paraId="36F61093" w14:textId="2346BBEB" w:rsidR="00B15B0E" w:rsidRPr="00CA40C8" w:rsidRDefault="00B15B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2</w:t>
            </w:r>
          </w:p>
        </w:tc>
        <w:tc>
          <w:tcPr>
            <w:tcW w:w="8208" w:type="dxa"/>
          </w:tcPr>
          <w:p w14:paraId="18E697D9" w14:textId="4C13C609" w:rsidR="00B15B0E" w:rsidRPr="00CA40C8" w:rsidRDefault="006515FD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Professor precisa ter adicionado a nota do aluno no sistema</w:t>
            </w:r>
            <w:r w:rsidR="00764B7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32888555"/>
      <w:r w:rsidRPr="00CA40C8">
        <w:rPr>
          <w:rFonts w:asciiTheme="minorHAnsi" w:hAnsiTheme="minorHAnsi"/>
          <w:lang w:val="pt-BR"/>
        </w:rPr>
        <w:t>Observações</w:t>
      </w:r>
      <w:bookmarkEnd w:id="11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2" w:name="_Toc132888556"/>
      <w:r w:rsidRPr="00CA40C8">
        <w:rPr>
          <w:rFonts w:asciiTheme="minorHAnsi" w:hAnsiTheme="minorHAnsi"/>
          <w:lang w:val="pt-BR"/>
        </w:rPr>
        <w:t>Anexos</w:t>
      </w:r>
      <w:bookmarkEnd w:id="12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9E31A6">
      <w:headerReference w:type="default" r:id="rId9"/>
      <w:footerReference w:type="default" r:id="rId10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6758" w14:textId="77777777" w:rsidR="00536901" w:rsidRDefault="00536901">
      <w:r>
        <w:separator/>
      </w:r>
    </w:p>
  </w:endnote>
  <w:endnote w:type="continuationSeparator" w:id="0">
    <w:p w14:paraId="5380BFF9" w14:textId="77777777" w:rsidR="00536901" w:rsidRDefault="0053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CBE" w14:textId="77777777" w:rsidR="000C24BA" w:rsidRPr="000C24BA" w:rsidRDefault="000C24BA">
    <w:pPr>
      <w:pStyle w:val="Footer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679DDA92" w:rsidR="000C24BA" w:rsidRPr="000C24BA" w:rsidRDefault="00A81C9F" w:rsidP="000C24BA">
    <w:pPr>
      <w:pStyle w:val="Footer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 w:cs="Verdana"/>
        <w:sz w:val="20"/>
        <w:szCs w:val="20"/>
      </w:rPr>
      <w:t>E</w:t>
    </w:r>
    <w:r w:rsidR="00774274">
      <w:rPr>
        <w:rFonts w:asciiTheme="minorHAnsi" w:hAnsiTheme="minorHAnsi" w:cs="Verdana"/>
        <w:sz w:val="20"/>
        <w:szCs w:val="20"/>
      </w:rPr>
      <w:t>quipe AOROS</w:t>
    </w:r>
    <w:r w:rsidR="000C24BA" w:rsidRPr="000C24BA">
      <w:rPr>
        <w:rFonts w:asciiTheme="minorHAnsi" w:hAnsiTheme="minorHAnsi" w:cs="Verdana"/>
        <w:sz w:val="20"/>
        <w:szCs w:val="20"/>
      </w:rPr>
      <w:tab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instrText xml:space="preserve"> PAGE \*Arabic </w:instrTex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PageNumber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end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t>/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instrText xml:space="preserve"> NUMPAGES \*Arabic </w:instrTex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PageNumber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40645" w14:textId="77777777" w:rsidR="00536901" w:rsidRDefault="00536901">
      <w:r>
        <w:separator/>
      </w:r>
    </w:p>
  </w:footnote>
  <w:footnote w:type="continuationSeparator" w:id="0">
    <w:p w14:paraId="23CA83EB" w14:textId="77777777" w:rsidR="00536901" w:rsidRDefault="0053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08"/>
      <w:gridCol w:w="1953"/>
    </w:tblGrid>
    <w:tr w:rsidR="000C24BA" w:rsidRPr="000C24BA" w14:paraId="15ABB169" w14:textId="77777777" w:rsidTr="000C24BA">
      <w:tc>
        <w:tcPr>
          <w:tcW w:w="7366" w:type="dxa"/>
        </w:tcPr>
        <w:p w14:paraId="481E713B" w14:textId="619D8390" w:rsidR="000C24BA" w:rsidRPr="000C24BA" w:rsidRDefault="000C24BA" w:rsidP="005A4B25">
          <w:pPr>
            <w:pStyle w:val="Header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 xml:space="preserve">Sistema </w:t>
          </w:r>
          <w:r w:rsidR="005A4B25">
            <w:rPr>
              <w:rFonts w:asciiTheme="minorHAnsi" w:hAnsiTheme="minorHAnsi"/>
            </w:rPr>
            <w:t>de</w:t>
          </w:r>
          <w:r w:rsidR="00774274">
            <w:rPr>
              <w:rFonts w:asciiTheme="minorHAnsi" w:hAnsiTheme="minorHAnsi"/>
            </w:rPr>
            <w:t xml:space="preserve"> Área do Aluno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Header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39AAF193" w:rsidR="000C24BA" w:rsidRPr="000C24BA" w:rsidRDefault="008D30BB" w:rsidP="005A4B25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373724">
            <w:rPr>
              <w:rFonts w:asciiTheme="minorHAnsi" w:hAnsiTheme="minorHAnsi"/>
            </w:rPr>
            <w:t>6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="005225BF">
            <w:rPr>
              <w:rFonts w:asciiTheme="minorHAnsi" w:hAnsiTheme="minorHAnsi"/>
            </w:rPr>
            <w:t>Visualizar H</w:t>
          </w:r>
          <w:r w:rsidR="00BB61B6">
            <w:rPr>
              <w:rFonts w:asciiTheme="minorHAnsi" w:hAnsiTheme="minorHAnsi"/>
            </w:rPr>
            <w:t>istórico de Notas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4AEDCDC4" w:rsidR="000C24BA" w:rsidRPr="000C24BA" w:rsidRDefault="000C24BA" w:rsidP="000C24BA">
          <w:pPr>
            <w:pStyle w:val="Header"/>
            <w:jc w:val="right"/>
            <w:rPr>
              <w:rFonts w:asciiTheme="minorHAnsi" w:hAnsiTheme="minorHAnsi"/>
            </w:rPr>
          </w:pPr>
        </w:p>
      </w:tc>
    </w:tr>
  </w:tbl>
  <w:p w14:paraId="4CAC1AEE" w14:textId="77777777" w:rsidR="000C24BA" w:rsidRDefault="000C2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D2A70"/>
    <w:multiLevelType w:val="multilevel"/>
    <w:tmpl w:val="A7C8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72FE9"/>
    <w:multiLevelType w:val="multilevel"/>
    <w:tmpl w:val="5C08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A2549"/>
    <w:multiLevelType w:val="multilevel"/>
    <w:tmpl w:val="1542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5D01F7"/>
    <w:multiLevelType w:val="multilevel"/>
    <w:tmpl w:val="1FB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Heading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CE4403"/>
    <w:multiLevelType w:val="multilevel"/>
    <w:tmpl w:val="F1A6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9"/>
  </w:num>
  <w:num w:numId="4" w16cid:durableId="653997812">
    <w:abstractNumId w:val="0"/>
  </w:num>
  <w:num w:numId="5" w16cid:durableId="290986302">
    <w:abstractNumId w:val="7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13"/>
  </w:num>
  <w:num w:numId="9" w16cid:durableId="1070345318">
    <w:abstractNumId w:val="3"/>
  </w:num>
  <w:num w:numId="10" w16cid:durableId="1558971156">
    <w:abstractNumId w:val="15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10"/>
  </w:num>
  <w:num w:numId="14" w16cid:durableId="2058045189">
    <w:abstractNumId w:val="12"/>
  </w:num>
  <w:num w:numId="15" w16cid:durableId="1949728195">
    <w:abstractNumId w:val="11"/>
  </w:num>
  <w:num w:numId="16" w16cid:durableId="7492735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4"/>
  </w:num>
  <w:num w:numId="19" w16cid:durableId="1221743006">
    <w:abstractNumId w:val="16"/>
  </w:num>
  <w:num w:numId="20" w16cid:durableId="1949584955">
    <w:abstractNumId w:val="6"/>
  </w:num>
  <w:num w:numId="21" w16cid:durableId="1872373694">
    <w:abstractNumId w:val="4"/>
  </w:num>
  <w:num w:numId="22" w16cid:durableId="1808275466">
    <w:abstractNumId w:val="5"/>
  </w:num>
  <w:num w:numId="23" w16cid:durableId="11229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7F"/>
    <w:rsid w:val="00000700"/>
    <w:rsid w:val="00012920"/>
    <w:rsid w:val="00043AEE"/>
    <w:rsid w:val="00061DC4"/>
    <w:rsid w:val="00096388"/>
    <w:rsid w:val="000B3FFE"/>
    <w:rsid w:val="000C24BA"/>
    <w:rsid w:val="000C296F"/>
    <w:rsid w:val="000F4A43"/>
    <w:rsid w:val="001455C5"/>
    <w:rsid w:val="001A2596"/>
    <w:rsid w:val="002065B2"/>
    <w:rsid w:val="00235506"/>
    <w:rsid w:val="00286AF4"/>
    <w:rsid w:val="002B0351"/>
    <w:rsid w:val="002E590E"/>
    <w:rsid w:val="002E5CEA"/>
    <w:rsid w:val="00330B60"/>
    <w:rsid w:val="00340F3B"/>
    <w:rsid w:val="0034741C"/>
    <w:rsid w:val="00347FAD"/>
    <w:rsid w:val="00363D4B"/>
    <w:rsid w:val="00373724"/>
    <w:rsid w:val="003864BE"/>
    <w:rsid w:val="003873A7"/>
    <w:rsid w:val="003B3BE9"/>
    <w:rsid w:val="003E53F0"/>
    <w:rsid w:val="003F3C8D"/>
    <w:rsid w:val="004255FD"/>
    <w:rsid w:val="00443879"/>
    <w:rsid w:val="00452ADE"/>
    <w:rsid w:val="0046289D"/>
    <w:rsid w:val="00470AE2"/>
    <w:rsid w:val="00475D40"/>
    <w:rsid w:val="00480C09"/>
    <w:rsid w:val="00485A71"/>
    <w:rsid w:val="004A1100"/>
    <w:rsid w:val="004A546E"/>
    <w:rsid w:val="004A7BBC"/>
    <w:rsid w:val="004B6529"/>
    <w:rsid w:val="004C2842"/>
    <w:rsid w:val="004E4CDA"/>
    <w:rsid w:val="005225BF"/>
    <w:rsid w:val="00536901"/>
    <w:rsid w:val="0055723D"/>
    <w:rsid w:val="005A4B25"/>
    <w:rsid w:val="005A6703"/>
    <w:rsid w:val="005F1D99"/>
    <w:rsid w:val="00607276"/>
    <w:rsid w:val="00607D6B"/>
    <w:rsid w:val="006211FD"/>
    <w:rsid w:val="00637B53"/>
    <w:rsid w:val="006515FD"/>
    <w:rsid w:val="006550D0"/>
    <w:rsid w:val="00655FDF"/>
    <w:rsid w:val="00674BE2"/>
    <w:rsid w:val="006973E3"/>
    <w:rsid w:val="006A3BBD"/>
    <w:rsid w:val="006E0EEF"/>
    <w:rsid w:val="006E4610"/>
    <w:rsid w:val="006F3E63"/>
    <w:rsid w:val="00731872"/>
    <w:rsid w:val="007357CD"/>
    <w:rsid w:val="00746B05"/>
    <w:rsid w:val="0076090B"/>
    <w:rsid w:val="00764B7A"/>
    <w:rsid w:val="00774274"/>
    <w:rsid w:val="00776F3A"/>
    <w:rsid w:val="007857C6"/>
    <w:rsid w:val="00794E32"/>
    <w:rsid w:val="007B0153"/>
    <w:rsid w:val="007E3F31"/>
    <w:rsid w:val="00801AE9"/>
    <w:rsid w:val="00845D12"/>
    <w:rsid w:val="008620BA"/>
    <w:rsid w:val="0088067B"/>
    <w:rsid w:val="008B7180"/>
    <w:rsid w:val="008D30BB"/>
    <w:rsid w:val="008D3FB6"/>
    <w:rsid w:val="00902592"/>
    <w:rsid w:val="00913AA0"/>
    <w:rsid w:val="00917E7A"/>
    <w:rsid w:val="009575F6"/>
    <w:rsid w:val="00965266"/>
    <w:rsid w:val="00974692"/>
    <w:rsid w:val="009B08D5"/>
    <w:rsid w:val="009E31A6"/>
    <w:rsid w:val="009F1A92"/>
    <w:rsid w:val="00A020B9"/>
    <w:rsid w:val="00A26E4C"/>
    <w:rsid w:val="00A3467C"/>
    <w:rsid w:val="00A35827"/>
    <w:rsid w:val="00A4556E"/>
    <w:rsid w:val="00A6025B"/>
    <w:rsid w:val="00A631EA"/>
    <w:rsid w:val="00A75D23"/>
    <w:rsid w:val="00A81C9F"/>
    <w:rsid w:val="00AE2C59"/>
    <w:rsid w:val="00B0261D"/>
    <w:rsid w:val="00B0627F"/>
    <w:rsid w:val="00B15B0E"/>
    <w:rsid w:val="00B22A88"/>
    <w:rsid w:val="00B579F0"/>
    <w:rsid w:val="00B62A4E"/>
    <w:rsid w:val="00B76C67"/>
    <w:rsid w:val="00B81A7F"/>
    <w:rsid w:val="00BA363B"/>
    <w:rsid w:val="00BB61B6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00C40"/>
    <w:rsid w:val="00D054FB"/>
    <w:rsid w:val="00D1056F"/>
    <w:rsid w:val="00D22C96"/>
    <w:rsid w:val="00D3165A"/>
    <w:rsid w:val="00D35048"/>
    <w:rsid w:val="00D3705B"/>
    <w:rsid w:val="00D61604"/>
    <w:rsid w:val="00D6625D"/>
    <w:rsid w:val="00D6789A"/>
    <w:rsid w:val="00D773A3"/>
    <w:rsid w:val="00D927BF"/>
    <w:rsid w:val="00DB58F0"/>
    <w:rsid w:val="00DF291C"/>
    <w:rsid w:val="00E20824"/>
    <w:rsid w:val="00E43A7B"/>
    <w:rsid w:val="00E547F5"/>
    <w:rsid w:val="00E54884"/>
    <w:rsid w:val="00EA650D"/>
    <w:rsid w:val="00EE5933"/>
    <w:rsid w:val="00F03C07"/>
    <w:rsid w:val="00F31B43"/>
    <w:rsid w:val="00F70E4C"/>
    <w:rsid w:val="00F8272D"/>
    <w:rsid w:val="00F8798A"/>
    <w:rsid w:val="00F879AE"/>
    <w:rsid w:val="00F95E27"/>
    <w:rsid w:val="00FB2CFD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docId w15:val="{BB239D5C-DCD3-4A67-8A33-8CEBAD3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Heading2">
    <w:name w:val="heading 2"/>
    <w:basedOn w:val="Normal"/>
    <w:next w:val="BodyText"/>
    <w:qFormat/>
    <w:pPr>
      <w:spacing w:before="57" w:after="57"/>
      <w:ind w:left="113" w:right="113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Titulo 05,Titulo05"/>
    <w:basedOn w:val="Normal"/>
    <w:next w:val="Normal"/>
    <w:link w:val="Heading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PageNumber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BodyText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">
    <w:name w:val="List"/>
    <w:basedOn w:val="BodyText"/>
    <w:rPr>
      <w:rFonts w:ascii="Courier New" w:hAnsi="Courier New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itle">
    <w:name w:val="Subtitle"/>
    <w:basedOn w:val="Normal"/>
    <w:next w:val="BodyTex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leGrid">
    <w:name w:val="Table Grid"/>
    <w:basedOn w:val="Table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Heading5Char">
    <w:name w:val="Heading 5 Char"/>
    <w:aliases w:val="Titulo 05 Char,Titulo05 Char"/>
    <w:basedOn w:val="DefaultParagraphFont"/>
    <w:link w:val="Heading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TOC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TOC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Heading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Heading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Heading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Heading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F2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65C5-1922-4F0F-91D1-A8A8AB1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9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>Lucas Delponte Da Silva</dc:creator>
  <cp:keywords/>
  <dc:description/>
  <cp:lastModifiedBy>Jorge Willian Paez Nagakura</cp:lastModifiedBy>
  <cp:revision>13</cp:revision>
  <cp:lastPrinted>2024-05-11T01:41:00Z</cp:lastPrinted>
  <dcterms:created xsi:type="dcterms:W3CDTF">2024-05-08T19:58:00Z</dcterms:created>
  <dcterms:modified xsi:type="dcterms:W3CDTF">2024-05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